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A6855">
        <w:rPr>
          <w:b/>
          <w:caps/>
          <w:sz w:val="24"/>
          <w:szCs w:val="24"/>
        </w:rPr>
        <w:t>201</w:t>
      </w:r>
      <w:r w:rsidRPr="00113914">
        <w:rPr>
          <w:b/>
          <w:caps/>
          <w:sz w:val="24"/>
          <w:szCs w:val="24"/>
        </w:rPr>
        <w:t xml:space="preserve"> de </w:t>
      </w:r>
      <w:r w:rsidR="00121F77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A685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16 a 18 de mai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D491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Sr. Osvaldo Sanches Júnior e Sr.  Mauro Rogério Nunes da Silva, 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laborador Dr. </w:t>
      </w:r>
      <w:proofErr w:type="spellStart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, </w:t>
      </w:r>
      <w:proofErr w:type="spellStart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98387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4911" w:rsidRPr="008A181D" w:rsidRDefault="009D49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 a realizar atendimento aos profissionais de Enfermagem de Pont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orã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s mesmos serviços prestados na Sede e Subse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, nos dias 16 a 18 de maio de 2018.</w:t>
      </w:r>
    </w:p>
    <w:p w:rsidR="007869F1" w:rsidRPr="00470D9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os empregados públicos Sr. Osvaldo Sanches Júnior, Sr. Mauro Rogério Nunes da Silva, e o colaborador Dr. </w:t>
      </w:r>
      <w:proofErr w:type="spellStart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470D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tendo em vista o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eventos se encerrarão no período noturno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ser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19 de mai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8470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empregada pública Sra. </w:t>
      </w:r>
      <w:proofErr w:type="spellStart"/>
      <w:r w:rsidR="008470D3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8470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 fará jus a 2½ (duas e meia) diárias, cujas atividades também deverão estar consignadas no relatório de viagem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947AD" w:rsidRPr="00F947AD" w:rsidRDefault="00F947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e o empregado público Sr. Osvaldo Sanches Junior a conduzirem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16 a 19 de maio de 2018.</w:t>
      </w:r>
    </w:p>
    <w:p w:rsidR="00470D9F" w:rsidRPr="00F91955" w:rsidRDefault="00470D9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terrestres de ida e retorno, para que o colaborador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ealize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tividade supracitada</w:t>
      </w:r>
      <w:r w:rsidR="00F919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conceder passagem de retorno para a empregada pública Sra. </w:t>
      </w:r>
      <w:proofErr w:type="spellStart"/>
      <w:r w:rsidR="00F91955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F919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0CF9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7A6855" w:rsidRPr="00F91955" w:rsidRDefault="007A6855" w:rsidP="007A6855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9195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91955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F9195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9195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91955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F91955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F91955" w:rsidSect="008470D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55" w:rsidRDefault="007A6855" w:rsidP="00001480">
      <w:pPr>
        <w:spacing w:after="0" w:line="240" w:lineRule="auto"/>
      </w:pPr>
      <w:r>
        <w:separator/>
      </w:r>
    </w:p>
  </w:endnote>
  <w:endnote w:type="continuationSeparator" w:id="0">
    <w:p w:rsidR="007A6855" w:rsidRDefault="007A68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55" w:rsidRDefault="007A685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A6855" w:rsidRPr="00282966" w:rsidRDefault="007A685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A6855" w:rsidRPr="00282966" w:rsidRDefault="007A685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A6855" w:rsidRPr="00DB3D8B" w:rsidRDefault="007A685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A6855" w:rsidRPr="00E71A61" w:rsidRDefault="007A685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55" w:rsidRDefault="007A6855" w:rsidP="00001480">
      <w:pPr>
        <w:spacing w:after="0" w:line="240" w:lineRule="auto"/>
      </w:pPr>
      <w:r>
        <w:separator/>
      </w:r>
    </w:p>
  </w:footnote>
  <w:footnote w:type="continuationSeparator" w:id="0">
    <w:p w:rsidR="007A6855" w:rsidRDefault="007A68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55" w:rsidRDefault="007A685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84CE8F5" wp14:editId="0991BD3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855" w:rsidRDefault="007A6855" w:rsidP="002F663E">
    <w:pPr>
      <w:pStyle w:val="Cabealho"/>
    </w:pPr>
  </w:p>
  <w:p w:rsidR="007A6855" w:rsidRDefault="007A685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A6855" w:rsidRDefault="007A685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A6855" w:rsidRDefault="007A685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D9F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A84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855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0D3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D4911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955"/>
    <w:rsid w:val="00F945CE"/>
    <w:rsid w:val="00F947AD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769A-5E5F-4D7A-AA72-C36565A9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6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8-02-14T17:25:00Z</cp:lastPrinted>
  <dcterms:created xsi:type="dcterms:W3CDTF">2018-05-15T13:57:00Z</dcterms:created>
  <dcterms:modified xsi:type="dcterms:W3CDTF">2018-05-15T15:16:00Z</dcterms:modified>
</cp:coreProperties>
</file>